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5476" w14:textId="6285C7EB" w:rsidR="007365C4" w:rsidRDefault="007365C4" w:rsidP="00EC5CBE">
      <w:pPr>
        <w:pStyle w:val="HTML0"/>
        <w:ind w:left="5529"/>
        <w:rPr>
          <w:sz w:val="20"/>
          <w:szCs w:val="20"/>
        </w:rPr>
      </w:pPr>
      <w:r>
        <w:rPr>
          <w:sz w:val="20"/>
          <w:szCs w:val="20"/>
        </w:rPr>
        <w:t>Директору</w:t>
      </w:r>
    </w:p>
    <w:p w14:paraId="22BF1480" w14:textId="4153710A" w:rsidR="00DB69EF" w:rsidRPr="00497B47" w:rsidRDefault="00497B47" w:rsidP="00EC5CBE">
      <w:pPr>
        <w:pStyle w:val="HTML0"/>
        <w:ind w:left="5529"/>
        <w:rPr>
          <w:sz w:val="20"/>
          <w:szCs w:val="20"/>
        </w:rPr>
      </w:pPr>
      <w:r>
        <w:rPr>
          <w:sz w:val="20"/>
          <w:szCs w:val="20"/>
        </w:rPr>
        <w:t>Г</w:t>
      </w:r>
      <w:r w:rsidR="007365C4">
        <w:rPr>
          <w:sz w:val="20"/>
          <w:szCs w:val="20"/>
        </w:rPr>
        <w:t>осударственного бюджетного</w:t>
      </w:r>
    </w:p>
    <w:p w14:paraId="17823FFB" w14:textId="39247156" w:rsidR="00DB69EF" w:rsidRPr="00497B47" w:rsidRDefault="007365C4" w:rsidP="00EC5CBE">
      <w:pPr>
        <w:pStyle w:val="HTML0"/>
        <w:ind w:left="5529"/>
        <w:rPr>
          <w:sz w:val="20"/>
          <w:szCs w:val="20"/>
        </w:rPr>
      </w:pPr>
      <w:r>
        <w:rPr>
          <w:sz w:val="20"/>
          <w:szCs w:val="20"/>
        </w:rPr>
        <w:t>учреждения</w:t>
      </w:r>
      <w:r w:rsidR="00497B47">
        <w:rPr>
          <w:sz w:val="20"/>
          <w:szCs w:val="20"/>
        </w:rPr>
        <w:t xml:space="preserve"> </w:t>
      </w:r>
      <w:r w:rsidR="00EC5CBE">
        <w:rPr>
          <w:sz w:val="20"/>
          <w:szCs w:val="20"/>
        </w:rPr>
        <w:t>Воронежской</w:t>
      </w:r>
      <w:r w:rsidR="00497B47">
        <w:rPr>
          <w:sz w:val="20"/>
          <w:szCs w:val="20"/>
        </w:rPr>
        <w:t xml:space="preserve"> области</w:t>
      </w:r>
    </w:p>
    <w:p w14:paraId="7ADD2C9D" w14:textId="71FB8337" w:rsidR="00DB69EF" w:rsidRDefault="00497B47" w:rsidP="00EC5CBE">
      <w:pPr>
        <w:pStyle w:val="HTML0"/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«Центр </w:t>
      </w:r>
      <w:r w:rsidR="00EC5CBE">
        <w:rPr>
          <w:sz w:val="20"/>
          <w:szCs w:val="20"/>
        </w:rPr>
        <w:t xml:space="preserve">государственной </w:t>
      </w:r>
      <w:r>
        <w:rPr>
          <w:sz w:val="20"/>
          <w:szCs w:val="20"/>
        </w:rPr>
        <w:t>кадастровой оценки</w:t>
      </w:r>
      <w:r w:rsidR="00EC5CBE">
        <w:rPr>
          <w:sz w:val="20"/>
          <w:szCs w:val="20"/>
        </w:rPr>
        <w:t xml:space="preserve"> Воронежской области</w:t>
      </w:r>
      <w:r>
        <w:rPr>
          <w:sz w:val="20"/>
          <w:szCs w:val="20"/>
        </w:rPr>
        <w:t>»</w:t>
      </w:r>
    </w:p>
    <w:p w14:paraId="76E1FFD7" w14:textId="1F77B911" w:rsidR="002A5978" w:rsidRDefault="002A5978" w:rsidP="00F77F29">
      <w:pPr>
        <w:pStyle w:val="HTML0"/>
        <w:jc w:val="both"/>
        <w:rPr>
          <w:sz w:val="20"/>
          <w:szCs w:val="20"/>
        </w:rPr>
      </w:pPr>
    </w:p>
    <w:p w14:paraId="4F038CB4" w14:textId="77777777" w:rsidR="00E56E98" w:rsidRDefault="00E56E98" w:rsidP="00F77F29">
      <w:pPr>
        <w:pStyle w:val="HTML0"/>
        <w:jc w:val="both"/>
        <w:rPr>
          <w:sz w:val="20"/>
          <w:szCs w:val="20"/>
        </w:rPr>
      </w:pPr>
    </w:p>
    <w:p w14:paraId="5720D2D7" w14:textId="77777777" w:rsidR="003F05FD" w:rsidRDefault="003F05FD" w:rsidP="00F77F29">
      <w:pPr>
        <w:pStyle w:val="HTML0"/>
        <w:jc w:val="both"/>
        <w:rPr>
          <w:sz w:val="20"/>
          <w:szCs w:val="20"/>
        </w:rPr>
      </w:pPr>
    </w:p>
    <w:p w14:paraId="21456623" w14:textId="77777777" w:rsidR="00DB69EF" w:rsidRDefault="007365C4" w:rsidP="003F05FD">
      <w:pPr>
        <w:pStyle w:val="HTML0"/>
        <w:spacing w:before="0" w:after="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A0F99" w:rsidRPr="00497B47">
        <w:rPr>
          <w:sz w:val="20"/>
          <w:szCs w:val="20"/>
        </w:rPr>
        <w:t>____________________________</w:t>
      </w:r>
      <w:r w:rsidR="001269A9">
        <w:rPr>
          <w:sz w:val="20"/>
          <w:szCs w:val="20"/>
        </w:rPr>
        <w:t>_____________________</w:t>
      </w:r>
      <w:r>
        <w:rPr>
          <w:sz w:val="20"/>
          <w:szCs w:val="20"/>
        </w:rPr>
        <w:t>___________</w:t>
      </w:r>
      <w:r w:rsidR="001269A9">
        <w:rPr>
          <w:sz w:val="20"/>
          <w:szCs w:val="20"/>
        </w:rPr>
        <w:t>__________</w:t>
      </w:r>
      <w:r w:rsidR="00BA0F99" w:rsidRPr="00497B47">
        <w:rPr>
          <w:sz w:val="20"/>
          <w:szCs w:val="20"/>
        </w:rPr>
        <w:t>__</w:t>
      </w:r>
      <w:r w:rsidR="00AC3C2E"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14:paraId="7E6C12FE" w14:textId="77777777" w:rsidR="00BC5897" w:rsidRPr="00497B47" w:rsidRDefault="00BC5897" w:rsidP="003F05FD">
      <w:pPr>
        <w:pStyle w:val="HTML0"/>
        <w:spacing w:before="120" w:after="0"/>
        <w:ind w:right="-144"/>
        <w:rPr>
          <w:sz w:val="20"/>
          <w:szCs w:val="20"/>
        </w:rPr>
      </w:pPr>
      <w:r>
        <w:rPr>
          <w:sz w:val="20"/>
          <w:szCs w:val="20"/>
        </w:rPr>
        <w:t>___</w:t>
      </w:r>
      <w:r w:rsidRPr="00497B4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14:paraId="1321A904" w14:textId="77777777" w:rsidR="00BC5897" w:rsidRDefault="00BC5897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F05FD">
        <w:rPr>
          <w:sz w:val="20"/>
          <w:szCs w:val="20"/>
        </w:rPr>
        <w:t xml:space="preserve">  </w:t>
      </w:r>
      <w:r w:rsidR="00BA0F99" w:rsidRPr="00497B47">
        <w:rPr>
          <w:sz w:val="20"/>
          <w:szCs w:val="20"/>
        </w:rPr>
        <w:t>(</w:t>
      </w:r>
      <w:r w:rsidR="00594D4C">
        <w:rPr>
          <w:sz w:val="20"/>
          <w:szCs w:val="20"/>
        </w:rPr>
        <w:t>фамилия, имя, отчество (последнее - при наличии</w:t>
      </w:r>
      <w:r w:rsidR="00AC3C2E">
        <w:rPr>
          <w:sz w:val="20"/>
          <w:szCs w:val="20"/>
        </w:rPr>
        <w:t>)</w:t>
      </w:r>
      <w:r>
        <w:rPr>
          <w:sz w:val="20"/>
          <w:szCs w:val="20"/>
        </w:rPr>
        <w:t xml:space="preserve"> физического лица или</w:t>
      </w:r>
    </w:p>
    <w:p w14:paraId="0D5DB2FB" w14:textId="77777777" w:rsidR="00DB69EF" w:rsidRDefault="00BC5897" w:rsidP="003F05FD">
      <w:pPr>
        <w:pStyle w:val="HTML0"/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F05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индивидуального предпринимателя, полное наименование юридического лица)</w:t>
      </w:r>
    </w:p>
    <w:p w14:paraId="5EA80752" w14:textId="77777777" w:rsidR="008402A0" w:rsidRDefault="008402A0" w:rsidP="003F05FD">
      <w:pPr>
        <w:pStyle w:val="HTML0"/>
        <w:spacing w:before="80" w:after="0"/>
        <w:ind w:right="-144"/>
        <w:rPr>
          <w:sz w:val="20"/>
          <w:szCs w:val="20"/>
        </w:rPr>
      </w:pPr>
      <w:r>
        <w:rPr>
          <w:sz w:val="20"/>
          <w:szCs w:val="20"/>
        </w:rPr>
        <w:t>в лице ___</w:t>
      </w:r>
      <w:r w:rsidRPr="00497B47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14:paraId="6F2DC135" w14:textId="77777777" w:rsidR="00F77F29" w:rsidRDefault="008402A0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F05FD">
        <w:rPr>
          <w:sz w:val="20"/>
          <w:szCs w:val="20"/>
        </w:rPr>
        <w:t xml:space="preserve">  </w:t>
      </w:r>
      <w:r w:rsidRPr="00497B47">
        <w:rPr>
          <w:sz w:val="20"/>
          <w:szCs w:val="20"/>
        </w:rPr>
        <w:t>(</w:t>
      </w:r>
      <w:r>
        <w:rPr>
          <w:sz w:val="20"/>
          <w:szCs w:val="20"/>
        </w:rPr>
        <w:t xml:space="preserve">фамилия, имя, отчество (последнее - при наличии) </w:t>
      </w:r>
      <w:r w:rsidR="00F77F29">
        <w:rPr>
          <w:sz w:val="20"/>
          <w:szCs w:val="20"/>
        </w:rPr>
        <w:t>представителя</w:t>
      </w:r>
      <w:r>
        <w:rPr>
          <w:sz w:val="20"/>
          <w:szCs w:val="20"/>
        </w:rPr>
        <w:t>,</w:t>
      </w:r>
    </w:p>
    <w:p w14:paraId="495A0816" w14:textId="77777777" w:rsidR="008402A0" w:rsidRDefault="00F77F29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F05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402A0">
        <w:rPr>
          <w:sz w:val="20"/>
          <w:szCs w:val="20"/>
        </w:rPr>
        <w:t>в случае, если обращение подает представитель)</w:t>
      </w:r>
    </w:p>
    <w:p w14:paraId="1DF51B52" w14:textId="77777777" w:rsidR="008402A0" w:rsidRPr="00497B47" w:rsidRDefault="008402A0" w:rsidP="003F05FD">
      <w:pPr>
        <w:pStyle w:val="HTML0"/>
        <w:spacing w:before="80" w:after="0"/>
        <w:ind w:right="-144"/>
        <w:rPr>
          <w:sz w:val="20"/>
          <w:szCs w:val="20"/>
        </w:rPr>
      </w:pPr>
      <w:r>
        <w:rPr>
          <w:sz w:val="20"/>
          <w:szCs w:val="20"/>
        </w:rPr>
        <w:t>___</w:t>
      </w:r>
      <w:r w:rsidRPr="00497B4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14:paraId="5F25DEC5" w14:textId="77777777" w:rsidR="008402A0" w:rsidRDefault="00F77F29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402A0">
        <w:rPr>
          <w:sz w:val="20"/>
          <w:szCs w:val="20"/>
        </w:rPr>
        <w:t xml:space="preserve"> </w:t>
      </w:r>
      <w:r w:rsidR="008402A0" w:rsidRPr="00497B47">
        <w:rPr>
          <w:sz w:val="20"/>
          <w:szCs w:val="20"/>
        </w:rPr>
        <w:t>(</w:t>
      </w:r>
      <w:r w:rsidR="008402A0">
        <w:rPr>
          <w:sz w:val="20"/>
          <w:szCs w:val="20"/>
        </w:rPr>
        <w:t>реквизиты документа, подтверждающего полномочия представителя)</w:t>
      </w:r>
    </w:p>
    <w:p w14:paraId="4AE01E6E" w14:textId="77777777" w:rsidR="00451C1F" w:rsidRPr="00497B47" w:rsidRDefault="00451C1F" w:rsidP="003F05FD">
      <w:pPr>
        <w:pStyle w:val="HTML0"/>
        <w:spacing w:before="80" w:after="0"/>
        <w:ind w:right="-144"/>
        <w:rPr>
          <w:sz w:val="20"/>
          <w:szCs w:val="20"/>
        </w:rPr>
      </w:pPr>
      <w:r>
        <w:rPr>
          <w:sz w:val="20"/>
          <w:szCs w:val="20"/>
        </w:rPr>
        <w:t>___</w:t>
      </w:r>
      <w:r w:rsidRPr="00497B4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14:paraId="12FC4D43" w14:textId="77777777" w:rsidR="00451C1F" w:rsidRDefault="00451C1F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F05FD">
        <w:rPr>
          <w:sz w:val="20"/>
          <w:szCs w:val="20"/>
        </w:rPr>
        <w:t xml:space="preserve">  </w:t>
      </w:r>
      <w:r w:rsidR="00F77F29">
        <w:rPr>
          <w:sz w:val="20"/>
          <w:szCs w:val="20"/>
        </w:rPr>
        <w:t xml:space="preserve"> </w:t>
      </w:r>
      <w:r w:rsidRPr="00497B47">
        <w:rPr>
          <w:sz w:val="20"/>
          <w:szCs w:val="20"/>
        </w:rPr>
        <w:t>(</w:t>
      </w:r>
      <w:r>
        <w:rPr>
          <w:sz w:val="20"/>
          <w:szCs w:val="20"/>
        </w:rPr>
        <w:t>почтовый адрес</w:t>
      </w:r>
      <w:r w:rsidR="00BC5897">
        <w:rPr>
          <w:sz w:val="20"/>
          <w:szCs w:val="20"/>
        </w:rPr>
        <w:t xml:space="preserve"> физического или юридического лица</w:t>
      </w:r>
      <w:r>
        <w:rPr>
          <w:sz w:val="20"/>
          <w:szCs w:val="20"/>
        </w:rPr>
        <w:t>)</w:t>
      </w:r>
    </w:p>
    <w:p w14:paraId="742CBB02" w14:textId="77777777" w:rsidR="00451C1F" w:rsidRPr="00497B47" w:rsidRDefault="00451C1F" w:rsidP="003F05FD">
      <w:pPr>
        <w:pStyle w:val="HTML0"/>
        <w:spacing w:before="80" w:after="0"/>
        <w:ind w:right="-144"/>
        <w:rPr>
          <w:sz w:val="20"/>
          <w:szCs w:val="20"/>
        </w:rPr>
      </w:pPr>
      <w:r>
        <w:rPr>
          <w:sz w:val="20"/>
          <w:szCs w:val="20"/>
        </w:rPr>
        <w:t>___</w:t>
      </w:r>
      <w:r w:rsidRPr="00497B4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</w:t>
      </w:r>
      <w:r w:rsidRPr="00497B4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3F05FD">
        <w:rPr>
          <w:sz w:val="20"/>
          <w:szCs w:val="20"/>
        </w:rPr>
        <w:t>_</w:t>
      </w:r>
    </w:p>
    <w:p w14:paraId="730F3A5A" w14:textId="77777777" w:rsidR="00451C1F" w:rsidRDefault="00673791" w:rsidP="003F05FD">
      <w:pPr>
        <w:pStyle w:val="HTML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51C1F">
        <w:rPr>
          <w:sz w:val="20"/>
          <w:szCs w:val="20"/>
        </w:rPr>
        <w:t xml:space="preserve"> </w:t>
      </w:r>
      <w:r w:rsidR="00451C1F" w:rsidRPr="00497B47">
        <w:rPr>
          <w:sz w:val="20"/>
          <w:szCs w:val="20"/>
        </w:rPr>
        <w:t>(</w:t>
      </w:r>
      <w:r w:rsidR="00451C1F">
        <w:rPr>
          <w:sz w:val="20"/>
          <w:szCs w:val="20"/>
        </w:rPr>
        <w:t>номер контактного телефона, адрес электронной почты (при наличии)</w:t>
      </w:r>
    </w:p>
    <w:p w14:paraId="2A3E8E00" w14:textId="77777777" w:rsidR="00451C1F" w:rsidRDefault="00451C1F" w:rsidP="003F05FD">
      <w:pPr>
        <w:pStyle w:val="HTML0"/>
        <w:ind w:right="-144"/>
        <w:rPr>
          <w:sz w:val="20"/>
          <w:szCs w:val="20"/>
        </w:rPr>
      </w:pPr>
    </w:p>
    <w:p w14:paraId="3CDA60DB" w14:textId="77777777" w:rsidR="003F05FD" w:rsidRDefault="003F05FD" w:rsidP="003F05FD">
      <w:pPr>
        <w:pStyle w:val="HTML0"/>
        <w:ind w:right="-144"/>
        <w:rPr>
          <w:sz w:val="20"/>
          <w:szCs w:val="20"/>
        </w:rPr>
      </w:pPr>
    </w:p>
    <w:p w14:paraId="20C276A5" w14:textId="77777777" w:rsidR="00F13DDE" w:rsidRDefault="00451C1F" w:rsidP="00F13DDE">
      <w:pPr>
        <w:pStyle w:val="HTML0"/>
        <w:jc w:val="center"/>
        <w:rPr>
          <w:b/>
          <w:sz w:val="20"/>
          <w:szCs w:val="20"/>
        </w:rPr>
      </w:pPr>
      <w:r w:rsidRPr="00F13DDE">
        <w:rPr>
          <w:b/>
          <w:sz w:val="20"/>
          <w:szCs w:val="20"/>
        </w:rPr>
        <w:t>Заявление</w:t>
      </w:r>
      <w:r w:rsidR="00291A35" w:rsidRPr="00F13DDE">
        <w:rPr>
          <w:b/>
          <w:sz w:val="20"/>
          <w:szCs w:val="20"/>
        </w:rPr>
        <w:t xml:space="preserve"> (обращение)</w:t>
      </w:r>
      <w:r w:rsidR="00247962" w:rsidRPr="00F13DDE">
        <w:rPr>
          <w:b/>
          <w:sz w:val="20"/>
          <w:szCs w:val="20"/>
        </w:rPr>
        <w:t xml:space="preserve"> </w:t>
      </w:r>
      <w:r w:rsidR="00F13DDE" w:rsidRPr="00F13DDE">
        <w:rPr>
          <w:b/>
          <w:sz w:val="20"/>
          <w:szCs w:val="20"/>
        </w:rPr>
        <w:t>о предоставлении разъяснений,</w:t>
      </w:r>
    </w:p>
    <w:p w14:paraId="5F4E5D8C" w14:textId="77777777" w:rsidR="003F05FD" w:rsidRPr="00F13DDE" w:rsidRDefault="00F13DDE" w:rsidP="003F05FD">
      <w:pPr>
        <w:pStyle w:val="HTML0"/>
        <w:jc w:val="center"/>
        <w:rPr>
          <w:b/>
          <w:sz w:val="20"/>
          <w:szCs w:val="20"/>
        </w:rPr>
      </w:pPr>
      <w:r w:rsidRPr="00F13DDE">
        <w:rPr>
          <w:b/>
          <w:sz w:val="20"/>
          <w:szCs w:val="20"/>
        </w:rPr>
        <w:t xml:space="preserve"> связанных с определением кадастровой стоимости</w:t>
      </w:r>
    </w:p>
    <w:p w14:paraId="5C67BA3F" w14:textId="77777777" w:rsidR="00451C1F" w:rsidRPr="00F13DDE" w:rsidRDefault="00451C1F" w:rsidP="00F77F29">
      <w:pPr>
        <w:pStyle w:val="HTML0"/>
        <w:jc w:val="center"/>
        <w:rPr>
          <w:b/>
          <w:sz w:val="20"/>
          <w:szCs w:val="20"/>
        </w:rPr>
      </w:pPr>
    </w:p>
    <w:p w14:paraId="1260DC6E" w14:textId="77777777" w:rsidR="00451C1F" w:rsidRPr="00451C1F" w:rsidRDefault="00F77F29" w:rsidP="003F05FD">
      <w:pPr>
        <w:pStyle w:val="HTML0"/>
        <w:spacing w:before="80" w:after="0" w:line="360" w:lineRule="auto"/>
        <w:ind w:right="-1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F05FD">
        <w:rPr>
          <w:sz w:val="20"/>
          <w:szCs w:val="20"/>
        </w:rPr>
        <w:t>Прошу предоставить разъяснения, связанные с определением кадастровой стоимости</w:t>
      </w:r>
      <w:r w:rsidR="00451C1F">
        <w:rPr>
          <w:sz w:val="20"/>
          <w:szCs w:val="20"/>
        </w:rPr>
        <w:t xml:space="preserve"> объекта недвижимости с кадастровым номером ____________________</w:t>
      </w:r>
      <w:r w:rsidR="005E7A06">
        <w:rPr>
          <w:sz w:val="20"/>
          <w:szCs w:val="20"/>
        </w:rPr>
        <w:t>__</w:t>
      </w:r>
      <w:r w:rsidR="003F05FD">
        <w:rPr>
          <w:sz w:val="20"/>
          <w:szCs w:val="20"/>
        </w:rPr>
        <w:t>____</w:t>
      </w:r>
      <w:r w:rsidR="00451C1F">
        <w:rPr>
          <w:sz w:val="20"/>
          <w:szCs w:val="20"/>
        </w:rPr>
        <w:t>, расположенного по адресу</w:t>
      </w:r>
      <w:r w:rsidR="005E7A06">
        <w:rPr>
          <w:sz w:val="20"/>
          <w:szCs w:val="20"/>
        </w:rPr>
        <w:t>: ________</w:t>
      </w:r>
      <w:r w:rsidR="003F05FD">
        <w:rPr>
          <w:sz w:val="20"/>
          <w:szCs w:val="20"/>
        </w:rPr>
        <w:t>_________________________________________</w:t>
      </w:r>
      <w:r w:rsidR="00451C1F">
        <w:rPr>
          <w:sz w:val="20"/>
          <w:szCs w:val="20"/>
        </w:rPr>
        <w:t>___</w:t>
      </w:r>
    </w:p>
    <w:p w14:paraId="28F51DC3" w14:textId="77777777" w:rsidR="00AC3C2E" w:rsidRDefault="00451C1F" w:rsidP="003F05FD">
      <w:pPr>
        <w:pStyle w:val="HTML0"/>
        <w:spacing w:before="0" w:after="0" w:line="360" w:lineRule="auto"/>
        <w:ind w:right="-142"/>
        <w:rPr>
          <w:sz w:val="20"/>
          <w:szCs w:val="20"/>
        </w:rPr>
      </w:pPr>
      <w:r>
        <w:rPr>
          <w:sz w:val="20"/>
          <w:szCs w:val="20"/>
        </w:rPr>
        <w:t>__</w:t>
      </w:r>
      <w:r w:rsidR="00BA0F99" w:rsidRPr="00497B47">
        <w:rPr>
          <w:sz w:val="20"/>
          <w:szCs w:val="20"/>
        </w:rPr>
        <w:t>__________________________________________________________________________</w:t>
      </w:r>
      <w:r w:rsidR="003F05FD">
        <w:rPr>
          <w:sz w:val="20"/>
          <w:szCs w:val="20"/>
        </w:rPr>
        <w:t>__</w:t>
      </w:r>
    </w:p>
    <w:p w14:paraId="5E838559" w14:textId="77777777" w:rsidR="003F05FD" w:rsidRDefault="003F05FD" w:rsidP="003F05FD">
      <w:pPr>
        <w:pStyle w:val="HTML0"/>
        <w:spacing w:before="0" w:after="0" w:line="360" w:lineRule="auto"/>
        <w:ind w:right="-142"/>
        <w:rPr>
          <w:sz w:val="20"/>
          <w:szCs w:val="20"/>
        </w:rPr>
      </w:pPr>
      <w:r>
        <w:rPr>
          <w:sz w:val="20"/>
          <w:szCs w:val="20"/>
        </w:rPr>
        <w:t>__</w:t>
      </w:r>
      <w:r w:rsidRPr="00497B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</w:t>
      </w:r>
      <w:r w:rsidR="00171D3E">
        <w:rPr>
          <w:sz w:val="20"/>
          <w:szCs w:val="20"/>
        </w:rPr>
        <w:t>_, кадастровая стоимость объекта недвижимости ___________________________________</w:t>
      </w:r>
      <w:r>
        <w:rPr>
          <w:sz w:val="20"/>
          <w:szCs w:val="20"/>
        </w:rPr>
        <w:t>.</w:t>
      </w:r>
    </w:p>
    <w:p w14:paraId="769F9A6B" w14:textId="77777777" w:rsidR="003F05FD" w:rsidRDefault="003F05FD" w:rsidP="00BC5897">
      <w:pPr>
        <w:pStyle w:val="HTML0"/>
        <w:spacing w:before="0" w:after="120"/>
        <w:rPr>
          <w:sz w:val="20"/>
          <w:szCs w:val="20"/>
        </w:rPr>
      </w:pPr>
    </w:p>
    <w:p w14:paraId="63F3FB12" w14:textId="77777777" w:rsidR="007365C4" w:rsidRPr="00673791" w:rsidRDefault="007365C4" w:rsidP="00BC5897">
      <w:pPr>
        <w:pStyle w:val="HTML0"/>
        <w:spacing w:before="0"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716ED" w:rsidRPr="007365C4">
        <w:rPr>
          <w:b/>
          <w:sz w:val="20"/>
          <w:szCs w:val="20"/>
        </w:rPr>
        <w:t>ПРИЛОЖЕНИЯ:</w:t>
      </w:r>
    </w:p>
    <w:p w14:paraId="21F3D9A7" w14:textId="77777777" w:rsidR="002A5978" w:rsidRDefault="002A5978" w:rsidP="003F05FD">
      <w:pPr>
        <w:pStyle w:val="HTML0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Копия документа, удостоверяющего личность</w:t>
      </w:r>
      <w:r w:rsidR="00496856">
        <w:rPr>
          <w:sz w:val="20"/>
          <w:szCs w:val="20"/>
        </w:rPr>
        <w:t>;</w:t>
      </w:r>
    </w:p>
    <w:p w14:paraId="22F195AA" w14:textId="77777777" w:rsidR="002A5978" w:rsidRDefault="000A4102" w:rsidP="003F05FD">
      <w:pPr>
        <w:pStyle w:val="HTML0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пии</w:t>
      </w:r>
      <w:r w:rsidR="002A5978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в</w:t>
      </w:r>
      <w:r w:rsidR="002A597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дтверждающие, что результаты </w:t>
      </w:r>
      <w:r w:rsidR="003716ED">
        <w:rPr>
          <w:sz w:val="20"/>
          <w:szCs w:val="20"/>
        </w:rPr>
        <w:t>определения</w:t>
      </w:r>
      <w:r>
        <w:rPr>
          <w:sz w:val="20"/>
          <w:szCs w:val="20"/>
        </w:rPr>
        <w:t xml:space="preserve"> кадастровой стоимости затрагивают права и обязанности</w:t>
      </w:r>
      <w:r w:rsidR="003716ED">
        <w:rPr>
          <w:sz w:val="20"/>
          <w:szCs w:val="20"/>
        </w:rPr>
        <w:t xml:space="preserve"> </w:t>
      </w:r>
      <w:r w:rsidR="00496856">
        <w:rPr>
          <w:sz w:val="20"/>
          <w:szCs w:val="20"/>
        </w:rPr>
        <w:t>обратившегося;</w:t>
      </w:r>
      <w:r w:rsidR="002A5978">
        <w:rPr>
          <w:sz w:val="20"/>
          <w:szCs w:val="20"/>
        </w:rPr>
        <w:t xml:space="preserve"> </w:t>
      </w:r>
    </w:p>
    <w:p w14:paraId="290764DD" w14:textId="77777777" w:rsidR="002A5978" w:rsidRDefault="002A5978" w:rsidP="00673791">
      <w:pPr>
        <w:pStyle w:val="HTML0"/>
        <w:numPr>
          <w:ilvl w:val="0"/>
          <w:numId w:val="1"/>
        </w:numPr>
        <w:spacing w:before="60" w:after="0" w:line="360" w:lineRule="auto"/>
        <w:ind w:left="714" w:hanging="357"/>
        <w:rPr>
          <w:sz w:val="20"/>
          <w:szCs w:val="20"/>
        </w:rPr>
      </w:pPr>
      <w:r w:rsidRPr="00497B4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</w:t>
      </w:r>
    </w:p>
    <w:p w14:paraId="1BB53E6A" w14:textId="77777777" w:rsidR="002A5978" w:rsidRDefault="002A5978" w:rsidP="00673791">
      <w:pPr>
        <w:pStyle w:val="HTML0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97B4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</w:t>
      </w:r>
    </w:p>
    <w:p w14:paraId="132830F7" w14:textId="77777777" w:rsidR="00673791" w:rsidRPr="00673791" w:rsidRDefault="00673791" w:rsidP="00673791">
      <w:pPr>
        <w:pStyle w:val="HTML0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97B47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</w:t>
      </w:r>
    </w:p>
    <w:p w14:paraId="07EB4003" w14:textId="77777777" w:rsidR="002A5978" w:rsidRDefault="002A5978">
      <w:pPr>
        <w:pStyle w:val="HTML0"/>
        <w:rPr>
          <w:sz w:val="20"/>
          <w:szCs w:val="20"/>
        </w:rPr>
      </w:pPr>
    </w:p>
    <w:p w14:paraId="6703631E" w14:textId="77777777" w:rsidR="00DB69EF" w:rsidRPr="00497B47" w:rsidRDefault="007365C4">
      <w:pPr>
        <w:pStyle w:val="HTML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716ED">
        <w:rPr>
          <w:sz w:val="20"/>
          <w:szCs w:val="20"/>
        </w:rPr>
        <w:t xml:space="preserve">Данные, </w:t>
      </w:r>
      <w:r w:rsidR="00BA0F99" w:rsidRPr="00497B47">
        <w:rPr>
          <w:sz w:val="20"/>
          <w:szCs w:val="20"/>
        </w:rPr>
        <w:t xml:space="preserve">указанные   в   представленных     </w:t>
      </w:r>
      <w:proofErr w:type="gramStart"/>
      <w:r w:rsidR="00BA0F99" w:rsidRPr="00497B47">
        <w:rPr>
          <w:sz w:val="20"/>
          <w:szCs w:val="20"/>
        </w:rPr>
        <w:t xml:space="preserve">документах,   </w:t>
      </w:r>
      <w:proofErr w:type="gramEnd"/>
      <w:r w:rsidR="00BA0F99" w:rsidRPr="00497B47">
        <w:rPr>
          <w:sz w:val="20"/>
          <w:szCs w:val="20"/>
        </w:rPr>
        <w:t xml:space="preserve">   соответствуют</w:t>
      </w:r>
    </w:p>
    <w:p w14:paraId="07FE604D" w14:textId="77777777" w:rsidR="00DB69EF" w:rsidRPr="003716ED" w:rsidRDefault="00BA0F99" w:rsidP="003716ED">
      <w:pPr>
        <w:pStyle w:val="HTML0"/>
        <w:rPr>
          <w:sz w:val="20"/>
          <w:szCs w:val="20"/>
        </w:rPr>
      </w:pPr>
      <w:r w:rsidRPr="00497B47">
        <w:rPr>
          <w:sz w:val="20"/>
          <w:szCs w:val="20"/>
        </w:rPr>
        <w:t>действительности.</w:t>
      </w:r>
    </w:p>
    <w:p w14:paraId="44C11AC0" w14:textId="77777777" w:rsidR="00673791" w:rsidRDefault="00673791">
      <w:pPr>
        <w:pStyle w:val="HTML0"/>
        <w:rPr>
          <w:sz w:val="20"/>
          <w:szCs w:val="20"/>
        </w:rPr>
      </w:pPr>
    </w:p>
    <w:p w14:paraId="3F2C1B1B" w14:textId="77777777" w:rsidR="003F05FD" w:rsidRDefault="003F05FD">
      <w:pPr>
        <w:pStyle w:val="HTML0"/>
        <w:rPr>
          <w:sz w:val="20"/>
          <w:szCs w:val="20"/>
        </w:rPr>
      </w:pPr>
    </w:p>
    <w:p w14:paraId="1A18AF1B" w14:textId="77777777" w:rsidR="00051D69" w:rsidRDefault="00051D69">
      <w:pPr>
        <w:pStyle w:val="HTML0"/>
        <w:rPr>
          <w:sz w:val="20"/>
          <w:szCs w:val="20"/>
        </w:rPr>
      </w:pPr>
    </w:p>
    <w:p w14:paraId="40025F8C" w14:textId="77777777" w:rsidR="00DB69EF" w:rsidRPr="00497B47" w:rsidRDefault="00051D69">
      <w:pPr>
        <w:pStyle w:val="HTML0"/>
        <w:rPr>
          <w:sz w:val="20"/>
          <w:szCs w:val="20"/>
        </w:rPr>
      </w:pPr>
      <w:r>
        <w:rPr>
          <w:sz w:val="20"/>
          <w:szCs w:val="20"/>
        </w:rPr>
        <w:t xml:space="preserve">    _____________________   </w:t>
      </w:r>
      <w:r w:rsidR="00712E7A">
        <w:rPr>
          <w:sz w:val="20"/>
          <w:szCs w:val="20"/>
        </w:rPr>
        <w:t xml:space="preserve"> </w:t>
      </w:r>
      <w:r w:rsidR="00BA0F99" w:rsidRPr="00497B47">
        <w:rPr>
          <w:sz w:val="20"/>
          <w:szCs w:val="20"/>
        </w:rPr>
        <w:t xml:space="preserve">_____________ </w:t>
      </w:r>
      <w:r w:rsidR="00712E7A">
        <w:rPr>
          <w:sz w:val="20"/>
          <w:szCs w:val="20"/>
        </w:rPr>
        <w:t xml:space="preserve">  </w:t>
      </w:r>
      <w:r w:rsidR="00BA0F99" w:rsidRPr="00497B47">
        <w:rPr>
          <w:sz w:val="20"/>
          <w:szCs w:val="20"/>
        </w:rPr>
        <w:t xml:space="preserve"> ______</w:t>
      </w:r>
      <w:r w:rsidR="00712E7A">
        <w:rPr>
          <w:sz w:val="20"/>
          <w:szCs w:val="20"/>
        </w:rPr>
        <w:t>__</w:t>
      </w:r>
      <w:r w:rsidR="00BA0F99" w:rsidRPr="00497B47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="00BA0F99" w:rsidRPr="00497B47">
        <w:rPr>
          <w:sz w:val="20"/>
          <w:szCs w:val="20"/>
        </w:rPr>
        <w:t>__________________</w:t>
      </w:r>
    </w:p>
    <w:p w14:paraId="3618554D" w14:textId="77777777" w:rsidR="00BA0F99" w:rsidRDefault="00672674" w:rsidP="00673791">
      <w:pPr>
        <w:pStyle w:val="HTML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51D69">
        <w:rPr>
          <w:sz w:val="20"/>
          <w:szCs w:val="20"/>
        </w:rPr>
        <w:t xml:space="preserve">   (</w:t>
      </w:r>
      <w:proofErr w:type="gramStart"/>
      <w:r w:rsidR="00051D69">
        <w:rPr>
          <w:sz w:val="20"/>
          <w:szCs w:val="20"/>
        </w:rPr>
        <w:t>дата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</w:t>
      </w:r>
      <w:r w:rsidR="00051D69">
        <w:rPr>
          <w:sz w:val="20"/>
          <w:szCs w:val="20"/>
        </w:rPr>
        <w:t xml:space="preserve">     </w:t>
      </w:r>
      <w:r w:rsidR="00490A8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(подпись)    </w:t>
      </w:r>
      <w:r w:rsidR="00BA0F99" w:rsidRPr="00497B47">
        <w:rPr>
          <w:sz w:val="20"/>
          <w:szCs w:val="20"/>
        </w:rPr>
        <w:t xml:space="preserve">         </w:t>
      </w:r>
      <w:r w:rsidR="00712E7A">
        <w:rPr>
          <w:sz w:val="20"/>
          <w:szCs w:val="20"/>
        </w:rPr>
        <w:t xml:space="preserve">    </w:t>
      </w:r>
      <w:r w:rsidR="00BA0F99" w:rsidRPr="00497B47">
        <w:rPr>
          <w:sz w:val="20"/>
          <w:szCs w:val="20"/>
        </w:rPr>
        <w:t>(Ф.И.О.)</w:t>
      </w:r>
    </w:p>
    <w:p w14:paraId="5E8D43D6" w14:textId="77777777" w:rsidR="00F71FF1" w:rsidRDefault="00F71FF1" w:rsidP="00673791">
      <w:pPr>
        <w:pStyle w:val="HTML0"/>
        <w:rPr>
          <w:sz w:val="20"/>
          <w:szCs w:val="20"/>
        </w:rPr>
      </w:pPr>
    </w:p>
    <w:p w14:paraId="6C7052EA" w14:textId="77777777" w:rsidR="00F71FF1" w:rsidRDefault="00F71FF1" w:rsidP="00673791">
      <w:pPr>
        <w:pStyle w:val="HTML0"/>
        <w:rPr>
          <w:sz w:val="20"/>
          <w:szCs w:val="20"/>
        </w:rPr>
      </w:pPr>
    </w:p>
    <w:p w14:paraId="2C29C39C" w14:textId="77777777" w:rsidR="00F71FF1" w:rsidRDefault="00F71FF1" w:rsidP="00673791">
      <w:pPr>
        <w:pStyle w:val="HTML0"/>
        <w:rPr>
          <w:sz w:val="20"/>
          <w:szCs w:val="20"/>
        </w:rPr>
      </w:pPr>
    </w:p>
    <w:p w14:paraId="59420107" w14:textId="77777777" w:rsidR="00F71FF1" w:rsidRDefault="00F71FF1" w:rsidP="00673791">
      <w:pPr>
        <w:pStyle w:val="HTML0"/>
        <w:rPr>
          <w:sz w:val="20"/>
          <w:szCs w:val="20"/>
        </w:rPr>
      </w:pPr>
    </w:p>
    <w:p w14:paraId="542E3CB6" w14:textId="77777777" w:rsidR="00F71FF1" w:rsidRDefault="00F71FF1" w:rsidP="00673791">
      <w:pPr>
        <w:pStyle w:val="HTML0"/>
        <w:rPr>
          <w:sz w:val="20"/>
          <w:szCs w:val="20"/>
        </w:rPr>
      </w:pPr>
    </w:p>
    <w:p w14:paraId="0CDC03C9" w14:textId="77777777" w:rsidR="00F71FF1" w:rsidRDefault="00F71FF1" w:rsidP="00673791">
      <w:pPr>
        <w:pStyle w:val="HTML0"/>
        <w:rPr>
          <w:sz w:val="20"/>
          <w:szCs w:val="20"/>
        </w:rPr>
      </w:pPr>
    </w:p>
    <w:p w14:paraId="6F89FE8C" w14:textId="77777777" w:rsidR="00F71FF1" w:rsidRDefault="00F71FF1" w:rsidP="00673791">
      <w:pPr>
        <w:pStyle w:val="HTML0"/>
        <w:rPr>
          <w:sz w:val="20"/>
          <w:szCs w:val="20"/>
        </w:rPr>
      </w:pPr>
    </w:p>
    <w:p w14:paraId="1BF73A78" w14:textId="77777777" w:rsidR="00F71FF1" w:rsidRDefault="00F71FF1" w:rsidP="00673791">
      <w:pPr>
        <w:pStyle w:val="HTML0"/>
        <w:rPr>
          <w:sz w:val="20"/>
          <w:szCs w:val="20"/>
        </w:rPr>
      </w:pPr>
    </w:p>
    <w:p w14:paraId="768ADFF0" w14:textId="77777777" w:rsidR="00F71FF1" w:rsidRPr="0077645A" w:rsidRDefault="00F71FF1" w:rsidP="00F71FF1">
      <w:pPr>
        <w:pStyle w:val="ConsPlusNonformat"/>
        <w:spacing w:before="260"/>
        <w:jc w:val="both"/>
        <w:rPr>
          <w:b/>
        </w:rPr>
      </w:pPr>
      <w:r w:rsidRPr="0077645A">
        <w:t xml:space="preserve">                                 </w:t>
      </w:r>
      <w:r w:rsidRPr="0077645A">
        <w:rPr>
          <w:b/>
        </w:rPr>
        <w:t>СОГЛАСИЕ</w:t>
      </w:r>
    </w:p>
    <w:p w14:paraId="48BDEBEE" w14:textId="77777777" w:rsidR="00F71FF1" w:rsidRDefault="00F71FF1" w:rsidP="00F71FF1">
      <w:pPr>
        <w:pStyle w:val="ConsPlusNonformat"/>
        <w:jc w:val="both"/>
        <w:rPr>
          <w:b/>
        </w:rPr>
      </w:pPr>
      <w:r w:rsidRPr="0077645A">
        <w:rPr>
          <w:b/>
        </w:rPr>
        <w:t xml:space="preserve">                     на обработку персональных данных</w:t>
      </w:r>
    </w:p>
    <w:p w14:paraId="3910D91C" w14:textId="77777777" w:rsidR="00F71FF1" w:rsidRDefault="00F71FF1" w:rsidP="00F71FF1">
      <w:pPr>
        <w:pStyle w:val="ConsPlusNonformat"/>
        <w:jc w:val="both"/>
        <w:rPr>
          <w:b/>
        </w:rPr>
      </w:pPr>
    </w:p>
    <w:p w14:paraId="5665E43B" w14:textId="77777777" w:rsidR="00F71FF1" w:rsidRPr="0077645A" w:rsidRDefault="00F71FF1" w:rsidP="00F71FF1">
      <w:pPr>
        <w:pStyle w:val="ConsPlusNonformat"/>
        <w:jc w:val="both"/>
        <w:rPr>
          <w:b/>
        </w:rPr>
      </w:pPr>
      <w:r>
        <w:rPr>
          <w:b/>
        </w:rPr>
        <w:t xml:space="preserve">    ЗАПОЛНЯЕТСЯ ЗАЯВИТЕЛЕМ</w:t>
      </w:r>
    </w:p>
    <w:p w14:paraId="1DF19C34" w14:textId="77777777" w:rsidR="00F71FF1" w:rsidRDefault="00F71FF1" w:rsidP="00F71FF1">
      <w:pPr>
        <w:pStyle w:val="ConsPlusNonformat"/>
        <w:jc w:val="both"/>
      </w:pPr>
    </w:p>
    <w:p w14:paraId="59023887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Я, _____________________________________________________________________,</w:t>
      </w:r>
    </w:p>
    <w:p w14:paraId="453F7161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        (фамилия, имя, отчество субъекта персональных данных)</w:t>
      </w:r>
    </w:p>
    <w:p w14:paraId="2DED6404" w14:textId="77777777" w:rsidR="00F71FF1" w:rsidRDefault="00F71FF1" w:rsidP="00F71FF1">
      <w:pPr>
        <w:pStyle w:val="ConsPlusNonformat"/>
        <w:spacing w:line="360" w:lineRule="auto"/>
        <w:ind w:right="141"/>
        <w:jc w:val="both"/>
      </w:pPr>
      <w:r>
        <w:t xml:space="preserve">в соответствии </w:t>
      </w:r>
      <w:r w:rsidRPr="00D21A73">
        <w:t xml:space="preserve">с </w:t>
      </w:r>
      <w:hyperlink r:id="rId6" w:history="1">
        <w:r w:rsidRPr="00D21A73">
          <w:t>п. 4 ст. 9</w:t>
        </w:r>
      </w:hyperlink>
      <w:r w:rsidRPr="00D21A73">
        <w:t xml:space="preserve"> Федерального </w:t>
      </w:r>
      <w:r>
        <w:t xml:space="preserve">закона от 27.07.2006  N 152-ФЗ  </w:t>
      </w:r>
      <w:r>
        <w:br/>
        <w:t>«О персональных данных», зарегистрирован адресу: _____________________</w:t>
      </w:r>
    </w:p>
    <w:p w14:paraId="0722B5C3" w14:textId="77777777"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</w:t>
      </w:r>
    </w:p>
    <w:p w14:paraId="59A3B82E" w14:textId="77777777"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,</w:t>
      </w:r>
    </w:p>
    <w:p w14:paraId="78DD9B58" w14:textId="77777777" w:rsidR="00F71FF1" w:rsidRDefault="00F71FF1" w:rsidP="00F71FF1">
      <w:pPr>
        <w:pStyle w:val="ConsPlusNonformat"/>
        <w:spacing w:line="360" w:lineRule="auto"/>
        <w:jc w:val="both"/>
      </w:pPr>
      <w:r>
        <w:t>документ, удостоверяющий личность: _________________________________________</w:t>
      </w:r>
    </w:p>
    <w:p w14:paraId="689D689E" w14:textId="77777777"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</w:t>
      </w:r>
    </w:p>
    <w:p w14:paraId="79C353BB" w14:textId="77777777"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,</w:t>
      </w:r>
    </w:p>
    <w:p w14:paraId="55702112" w14:textId="77777777" w:rsidR="00F71FF1" w:rsidRPr="0077645A" w:rsidRDefault="00F71FF1" w:rsidP="00F71FF1">
      <w:pPr>
        <w:pStyle w:val="ConsPlusNonformat"/>
        <w:spacing w:line="360" w:lineRule="auto"/>
        <w:jc w:val="both"/>
      </w:pPr>
      <w:r>
        <w:t xml:space="preserve">      (наименование документа, N, орган выдавший и дата выдачи документа)</w:t>
      </w:r>
    </w:p>
    <w:p w14:paraId="49B19E5C" w14:textId="77777777" w:rsidR="00F71FF1" w:rsidRDefault="00F71FF1" w:rsidP="00F71FF1">
      <w:pPr>
        <w:pStyle w:val="ConsPlusNonformat"/>
        <w:spacing w:line="360" w:lineRule="auto"/>
        <w:jc w:val="both"/>
        <w:rPr>
          <w:b/>
        </w:rPr>
      </w:pPr>
      <w:r>
        <w:rPr>
          <w:b/>
        </w:rPr>
        <w:t xml:space="preserve">    </w:t>
      </w:r>
    </w:p>
    <w:p w14:paraId="3E14FBB3" w14:textId="77777777" w:rsidR="00F71FF1" w:rsidRPr="0077645A" w:rsidRDefault="00F71FF1" w:rsidP="00F71FF1">
      <w:pPr>
        <w:pStyle w:val="ConsPlusNonformat"/>
        <w:spacing w:line="360" w:lineRule="auto"/>
        <w:jc w:val="both"/>
        <w:rPr>
          <w:b/>
        </w:rPr>
      </w:pPr>
      <w:r>
        <w:rPr>
          <w:b/>
        </w:rPr>
        <w:t xml:space="preserve">    </w:t>
      </w:r>
      <w:r w:rsidRPr="0077645A">
        <w:rPr>
          <w:b/>
        </w:rPr>
        <w:t>ЗАПОЛНЯЕТСЯ ПРЕДСТАВИТЕЛЕМ ЗАЯВИТЕЛЯ</w:t>
      </w:r>
    </w:p>
    <w:p w14:paraId="4608D86B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Я, _____________________________________________________________________,</w:t>
      </w:r>
    </w:p>
    <w:p w14:paraId="5C636B45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    (фамилия, имя, отчество представителя субъекта персональных данных)</w:t>
      </w:r>
    </w:p>
    <w:p w14:paraId="6D170D35" w14:textId="77777777" w:rsidR="00F71FF1" w:rsidRDefault="00F71FF1" w:rsidP="00F71FF1">
      <w:pPr>
        <w:pStyle w:val="ConsPlusNonformat"/>
        <w:spacing w:line="360" w:lineRule="auto"/>
        <w:jc w:val="both"/>
      </w:pPr>
      <w:r>
        <w:t>зарегистрирован___ по адресу: ______________________________________________,</w:t>
      </w:r>
    </w:p>
    <w:p w14:paraId="28628D9C" w14:textId="77777777" w:rsidR="00F71FF1" w:rsidRDefault="00F71FF1" w:rsidP="00F71FF1">
      <w:pPr>
        <w:pStyle w:val="ConsPlusNonformat"/>
        <w:spacing w:line="360" w:lineRule="auto"/>
        <w:jc w:val="both"/>
      </w:pPr>
      <w:r>
        <w:t>документ, удостоверяющий личность: _________________________________________</w:t>
      </w:r>
    </w:p>
    <w:p w14:paraId="67DF6E1D" w14:textId="77777777"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</w:t>
      </w:r>
    </w:p>
    <w:p w14:paraId="01904394" w14:textId="77777777" w:rsidR="00F71FF1" w:rsidRDefault="00F71FF1" w:rsidP="00F71FF1">
      <w:pPr>
        <w:pStyle w:val="ConsPlusNonformat"/>
        <w:spacing w:line="360" w:lineRule="auto"/>
        <w:jc w:val="both"/>
      </w:pPr>
      <w:r>
        <w:t>____________________________________________________________________________,</w:t>
      </w:r>
    </w:p>
    <w:p w14:paraId="167D2D9B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       (наименование документа, N,</w:t>
      </w:r>
      <w:r w:rsidRPr="00D21A73">
        <w:t xml:space="preserve"> </w:t>
      </w:r>
      <w:r>
        <w:t>орган выдачи и дата выдачи)</w:t>
      </w:r>
    </w:p>
    <w:p w14:paraId="5B4B468F" w14:textId="77777777" w:rsidR="00F71FF1" w:rsidRDefault="00F71FF1" w:rsidP="00F71FF1">
      <w:pPr>
        <w:pStyle w:val="ConsPlusNonformat"/>
        <w:spacing w:line="360" w:lineRule="auto"/>
        <w:jc w:val="both"/>
      </w:pPr>
      <w:r>
        <w:t>Доверенность от «___» ________ _____ г. N ___ (или реквизиты иного документа,</w:t>
      </w:r>
    </w:p>
    <w:p w14:paraId="71DECA94" w14:textId="77777777" w:rsidR="00F71FF1" w:rsidRDefault="00F71FF1" w:rsidP="00F71FF1">
      <w:pPr>
        <w:pStyle w:val="ConsPlusNonformat"/>
        <w:spacing w:line="360" w:lineRule="auto"/>
        <w:jc w:val="both"/>
      </w:pPr>
      <w:r>
        <w:t>подтверждающего полномочия представителя)</w:t>
      </w:r>
    </w:p>
    <w:p w14:paraId="0B0E8435" w14:textId="77777777" w:rsidR="00F71FF1" w:rsidRDefault="00F71FF1" w:rsidP="00F71FF1">
      <w:pPr>
        <w:pStyle w:val="ConsPlusNonformat"/>
        <w:spacing w:line="360" w:lineRule="auto"/>
        <w:jc w:val="both"/>
      </w:pPr>
    </w:p>
    <w:p w14:paraId="46F2A338" w14:textId="77777777" w:rsidR="00F71FF1" w:rsidRDefault="00F71FF1" w:rsidP="00F71FF1">
      <w:pPr>
        <w:pStyle w:val="ConsPlusNonformat"/>
        <w:spacing w:line="360" w:lineRule="auto"/>
        <w:ind w:right="141"/>
        <w:jc w:val="both"/>
      </w:pPr>
      <w:r>
        <w:t xml:space="preserve">подтверждаю свое согласие на обработку моих персональных данных, на совершение действий, предусмотренных п.3, ст. 3 </w:t>
      </w:r>
      <w:r w:rsidRPr="00D21A73">
        <w:t xml:space="preserve">Федерального закона от 27.07.2006 </w:t>
      </w:r>
      <w:r>
        <w:br/>
      </w:r>
      <w:r w:rsidRPr="00D21A73">
        <w:t>N 152-ФЗ "О персональных данных"</w:t>
      </w:r>
      <w:r>
        <w:t xml:space="preserve"> в целях рассмотрения обращения ГБУ МО «Центр кадастровой оценки»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03 июля 2016 г. N 237-ФЗ «О государственной кадастровой оценке»</w:t>
      </w:r>
      <w:r w:rsidRPr="00D21A73">
        <w:t>.</w:t>
      </w:r>
    </w:p>
    <w:p w14:paraId="656C7D7F" w14:textId="77777777" w:rsidR="00F71FF1" w:rsidRDefault="00F71FF1" w:rsidP="00F71FF1">
      <w:pPr>
        <w:pStyle w:val="ConsPlusNonformat"/>
        <w:spacing w:line="360" w:lineRule="auto"/>
        <w:jc w:val="both"/>
      </w:pPr>
    </w:p>
    <w:p w14:paraId="0E176F65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"___"______________ ____ г.</w:t>
      </w:r>
    </w:p>
    <w:p w14:paraId="34192BA4" w14:textId="77777777" w:rsidR="00F71FF1" w:rsidRDefault="00F71FF1" w:rsidP="00F71FF1">
      <w:pPr>
        <w:pStyle w:val="ConsPlusNonformat"/>
        <w:spacing w:line="360" w:lineRule="auto"/>
        <w:jc w:val="both"/>
      </w:pPr>
    </w:p>
    <w:p w14:paraId="44AC0406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Субъект персональных данных:</w:t>
      </w:r>
    </w:p>
    <w:p w14:paraId="16234508" w14:textId="77777777" w:rsidR="00F71FF1" w:rsidRDefault="00F71FF1" w:rsidP="00F71FF1">
      <w:pPr>
        <w:pStyle w:val="ConsPlusNonformat"/>
        <w:spacing w:line="360" w:lineRule="auto"/>
        <w:jc w:val="both"/>
      </w:pPr>
    </w:p>
    <w:p w14:paraId="621BF821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__________________/_____________________________________________________</w:t>
      </w:r>
    </w:p>
    <w:p w14:paraId="660AFAFA" w14:textId="77777777" w:rsidR="00F71FF1" w:rsidRDefault="00F71FF1" w:rsidP="00F71FF1">
      <w:pPr>
        <w:pStyle w:val="ConsPlusNonformat"/>
        <w:spacing w:line="360" w:lineRule="auto"/>
        <w:jc w:val="both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               (Ф.И.О.)</w:t>
      </w:r>
    </w:p>
    <w:p w14:paraId="4E4B45BA" w14:textId="77777777" w:rsidR="00F71FF1" w:rsidRPr="00673791" w:rsidRDefault="00F71FF1" w:rsidP="00673791">
      <w:pPr>
        <w:pStyle w:val="HTML0"/>
        <w:rPr>
          <w:sz w:val="20"/>
          <w:szCs w:val="20"/>
        </w:rPr>
      </w:pPr>
    </w:p>
    <w:sectPr w:rsidR="00F71FF1" w:rsidRPr="00673791" w:rsidSect="00673791">
      <w:pgSz w:w="11906" w:h="16838"/>
      <w:pgMar w:top="96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157C3"/>
    <w:multiLevelType w:val="hybridMultilevel"/>
    <w:tmpl w:val="BC0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47"/>
    <w:rsid w:val="00051D69"/>
    <w:rsid w:val="000A4102"/>
    <w:rsid w:val="001269A9"/>
    <w:rsid w:val="00171D3E"/>
    <w:rsid w:val="00247962"/>
    <w:rsid w:val="00291A35"/>
    <w:rsid w:val="002A5978"/>
    <w:rsid w:val="003716ED"/>
    <w:rsid w:val="003C7F4A"/>
    <w:rsid w:val="003F05FD"/>
    <w:rsid w:val="00451C1F"/>
    <w:rsid w:val="00490A82"/>
    <w:rsid w:val="00496856"/>
    <w:rsid w:val="00497B47"/>
    <w:rsid w:val="00594D4C"/>
    <w:rsid w:val="005E7A06"/>
    <w:rsid w:val="00635110"/>
    <w:rsid w:val="00672674"/>
    <w:rsid w:val="00673791"/>
    <w:rsid w:val="0070133D"/>
    <w:rsid w:val="00712E7A"/>
    <w:rsid w:val="007365C4"/>
    <w:rsid w:val="008402A0"/>
    <w:rsid w:val="00886296"/>
    <w:rsid w:val="008A33A4"/>
    <w:rsid w:val="00A46860"/>
    <w:rsid w:val="00AC3C2E"/>
    <w:rsid w:val="00B971BB"/>
    <w:rsid w:val="00BA0F99"/>
    <w:rsid w:val="00BC5897"/>
    <w:rsid w:val="00DB69EF"/>
    <w:rsid w:val="00E07D92"/>
    <w:rsid w:val="00E56E98"/>
    <w:rsid w:val="00E97B80"/>
    <w:rsid w:val="00EC5CBE"/>
    <w:rsid w:val="00EE3F69"/>
    <w:rsid w:val="00F13DDE"/>
    <w:rsid w:val="00F71FF1"/>
    <w:rsid w:val="00F7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1D66"/>
  <w15:chartTrackingRefBased/>
  <w15:docId w15:val="{777D13ED-ECDC-49BF-ADF8-0C1702B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37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791"/>
    <w:rPr>
      <w:rFonts w:ascii="Segoe UI" w:eastAsia="Verdana" w:hAnsi="Segoe UI" w:cs="Segoe UI"/>
      <w:sz w:val="18"/>
      <w:szCs w:val="18"/>
    </w:rPr>
  </w:style>
  <w:style w:type="paragraph" w:customStyle="1" w:styleId="ConsPlusNonformat">
    <w:name w:val="ConsPlusNonformat"/>
    <w:rsid w:val="00F71F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4112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44B958071A86B364656042B8A5E6BD891BC228ECD39B5BED7CD62F47E74A4076320BEF0C3F7D1C3EBB4510BAE2738F7978883C5BA67D4d3j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BE71-E56C-4003-81C0-D49EE140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dc:title>
  <dc:subject/>
  <dc:creator>Аралов Дмитрий Андреевич</dc:creator>
  <cp:keywords/>
  <dc:description/>
  <cp:lastModifiedBy>Пользователь</cp:lastModifiedBy>
  <cp:revision>4</cp:revision>
  <cp:lastPrinted>2021-01-14T12:45:00Z</cp:lastPrinted>
  <dcterms:created xsi:type="dcterms:W3CDTF">2021-01-14T07:52:00Z</dcterms:created>
  <dcterms:modified xsi:type="dcterms:W3CDTF">2022-03-15T06:55:00Z</dcterms:modified>
</cp:coreProperties>
</file>